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D25CB" w14:textId="293F06EB" w:rsidR="00CB69CF" w:rsidRPr="00F12396" w:rsidRDefault="00892C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9FD4A3" wp14:editId="66F8DD62">
                <wp:simplePos x="0" y="0"/>
                <wp:positionH relativeFrom="column">
                  <wp:posOffset>1076325</wp:posOffset>
                </wp:positionH>
                <wp:positionV relativeFrom="page">
                  <wp:posOffset>6276975</wp:posOffset>
                </wp:positionV>
                <wp:extent cx="4762500" cy="41910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6CB32" w14:textId="388AC18C" w:rsidR="00882834" w:rsidRPr="00892C05" w:rsidRDefault="00892C05" w:rsidP="00882834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892C05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mup_nuk@bk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C9FD4A3"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6" type="#_x0000_t202" style="position:absolute;margin-left:84.75pt;margin-top:494.25pt;width:375pt;height:3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" filled="f" stroked="f" strokeweight=".5pt">
                <v:textbox>
                  <w:txbxContent>
                    <w:p w14:paraId="63D6CB32" w14:textId="388AC18C" w:rsidR="00882834" w:rsidRPr="00892C05" w:rsidRDefault="00892C05" w:rsidP="00882834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892C05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mup_nuk@bk.r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53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2DC10F" wp14:editId="2A3B9B8C">
                <wp:simplePos x="0" y="0"/>
                <wp:positionH relativeFrom="column">
                  <wp:posOffset>2834640</wp:posOffset>
                </wp:positionH>
                <wp:positionV relativeFrom="paragraph">
                  <wp:posOffset>1076960</wp:posOffset>
                </wp:positionV>
                <wp:extent cx="1513840" cy="38608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2B062" w14:textId="225821AC" w:rsidR="00E8536B" w:rsidRPr="005B5058" w:rsidRDefault="00E66C88" w:rsidP="00E853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1.</w:t>
                            </w:r>
                            <w:r w:rsidR="008F765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2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223.2pt;margin-top:84.8pt;width:119.2pt;height:30.4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" filled="f" stroked="f" strokeweight=".5pt">
                <v:textbox>
                  <w:txbxContent>
                    <w:p w14:paraId="1752B062" w14:textId="225821AC" w:rsidR="00E8536B" w:rsidRPr="005B5058" w:rsidRDefault="00E66C88" w:rsidP="00E8536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01.</w:t>
                      </w:r>
                      <w:r w:rsidR="008F765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2</w:t>
                      </w:r>
                      <w:r w:rsidR="00203E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37C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3D84CE" wp14:editId="0C1C9DD8">
                <wp:simplePos x="0" y="0"/>
                <wp:positionH relativeFrom="column">
                  <wp:posOffset>6918960</wp:posOffset>
                </wp:positionH>
                <wp:positionV relativeFrom="paragraph">
                  <wp:posOffset>1936115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769E8" w14:textId="7AD438F0" w:rsidR="003375F6" w:rsidRPr="00E66C88" w:rsidRDefault="00203EF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МУП «Некрасовский водокана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28" type="#_x0000_t202" style="position:absolute;margin-left:544.8pt;margin-top:152.45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X2TwIAAGw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" filled="f" stroked="f" strokeweight=".5pt">
                <v:textbox>
                  <w:txbxContent>
                    <w:p w14:paraId="669769E8" w14:textId="7AD438F0" w:rsidR="003375F6" w:rsidRPr="00E66C88" w:rsidRDefault="00203EF9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МУП «Некрасовский водоканал»</w:t>
                      </w:r>
                    </w:p>
                  </w:txbxContent>
                </v:textbox>
              </v:shape>
            </w:pict>
          </mc:Fallback>
        </mc:AlternateContent>
      </w:r>
      <w:r w:rsidR="00637C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E01420" wp14:editId="6F70F35A">
                <wp:simplePos x="0" y="0"/>
                <wp:positionH relativeFrom="column">
                  <wp:posOffset>6878320</wp:posOffset>
                </wp:positionH>
                <wp:positionV relativeFrom="page">
                  <wp:posOffset>5019072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B171A" w14:textId="7EF09DD5" w:rsidR="00882834" w:rsidRPr="00882834" w:rsidRDefault="00203EF9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ОО «Сергиево-П</w:t>
                            </w:r>
                            <w:r w:rsidR="00892C05">
                              <w:rPr>
                                <w:rFonts w:ascii="Times New Roman" w:hAnsi="Times New Roman" w:cs="Times New Roman"/>
                              </w:rPr>
                              <w:t>осадский региональный операто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E01420" id="Надпись 37" o:spid="_x0000_s1029" type="#_x0000_t202" style="position:absolute;margin-left:541.6pt;margin-top:395.2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rbUAIAAGw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" filled="f" stroked="f" strokeweight=".5pt">
                <v:textbox>
                  <w:txbxContent>
                    <w:p w14:paraId="3DFB171A" w14:textId="7EF09DD5" w:rsidR="00882834" w:rsidRPr="00882834" w:rsidRDefault="00203EF9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ОО «Сергиево-П</w:t>
                      </w:r>
                      <w:r w:rsidR="00892C05">
                        <w:rPr>
                          <w:rFonts w:ascii="Times New Roman" w:hAnsi="Times New Roman" w:cs="Times New Roman"/>
                        </w:rPr>
                        <w:t>осадский региональный оператор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12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5B34BAD4" wp14:editId="10F05007">
                <wp:simplePos x="0" y="0"/>
                <wp:positionH relativeFrom="column">
                  <wp:posOffset>1764334</wp:posOffset>
                </wp:positionH>
                <wp:positionV relativeFrom="page">
                  <wp:posOffset>5621020</wp:posOffset>
                </wp:positionV>
                <wp:extent cx="4070736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736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1192E" w14:textId="119367EF" w:rsidR="00882834" w:rsidRPr="00882834" w:rsidRDefault="00892C0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П Управление благоустройства Дмит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34BAD4" id="Надпись 38" o:spid="_x0000_s1030" type="#_x0000_t202" style="position:absolute;margin-left:138.9pt;margin-top:442.6pt;width:320.55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" filled="f" stroked="f" strokeweight=".5pt">
                <v:textbox>
                  <w:txbxContent>
                    <w:p w14:paraId="1C71192E" w14:textId="119367EF" w:rsidR="00882834" w:rsidRPr="00882834" w:rsidRDefault="00892C0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П Управление благоустройства Дмитров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12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3ADD6E" wp14:editId="634DAA56">
                <wp:simplePos x="0" y="0"/>
                <wp:positionH relativeFrom="column">
                  <wp:posOffset>1335819</wp:posOffset>
                </wp:positionH>
                <wp:positionV relativeFrom="page">
                  <wp:posOffset>5955527</wp:posOffset>
                </wp:positionV>
                <wp:extent cx="4500438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438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A2D09" w14:textId="2D866EB6" w:rsidR="00882834" w:rsidRPr="00882834" w:rsidRDefault="00892C05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496-222-70-80</w:t>
                            </w:r>
                          </w:p>
                          <w:bookmarkEnd w:id="0"/>
                          <w:p w14:paraId="5C3E87C3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E3ADD6E" id="Надпись 39" o:spid="_x0000_s1031" type="#_x0000_t202" style="position:absolute;margin-left:105.2pt;margin-top:468.95pt;width:354.35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" filled="f" stroked="f" strokeweight=".5pt">
                <v:textbox>
                  <w:txbxContent>
                    <w:p w14:paraId="591A2D09" w14:textId="2D866EB6" w:rsidR="00882834" w:rsidRPr="00882834" w:rsidRDefault="00892C05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496-222-70-80</w:t>
                      </w:r>
                    </w:p>
                    <w:p w14:paraId="5C3E87C3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8F46C7" w:rsidRPr="008F46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358C9C4E" wp14:editId="6E5527DC">
                <wp:simplePos x="0" y="0"/>
                <wp:positionH relativeFrom="column">
                  <wp:posOffset>8457565</wp:posOffset>
                </wp:positionH>
                <wp:positionV relativeFrom="page">
                  <wp:posOffset>4742180</wp:posOffset>
                </wp:positionV>
                <wp:extent cx="1005840" cy="30543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13D34" w14:textId="5A53F63B" w:rsidR="008F46C7" w:rsidRPr="00892C05" w:rsidRDefault="00892C05" w:rsidP="008F46C7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2</w:t>
                            </w:r>
                            <w:r w:rsidR="008F76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" o:spid="_x0000_s1032" type="#_x0000_t202" style="position:absolute;margin-left:665.95pt;margin-top:373.4pt;width:79.2pt;height:24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" filled="f" stroked="f" strokeweight=".5pt">
                <v:textbox>
                  <w:txbxContent>
                    <w:p w14:paraId="09513D34" w14:textId="5A53F63B" w:rsidR="008F46C7" w:rsidRPr="00892C05" w:rsidRDefault="00892C05" w:rsidP="008F46C7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2</w:t>
                      </w:r>
                      <w:r w:rsidR="008F76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F46C7" w:rsidRPr="008F46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1" layoutInCell="1" allowOverlap="1" wp14:anchorId="53E726B8" wp14:editId="65C54E2A">
                <wp:simplePos x="0" y="0"/>
                <wp:positionH relativeFrom="column">
                  <wp:posOffset>9486265</wp:posOffset>
                </wp:positionH>
                <wp:positionV relativeFrom="page">
                  <wp:posOffset>4719320</wp:posOffset>
                </wp:positionV>
                <wp:extent cx="1087120" cy="30543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32A28" w14:textId="752C96CE" w:rsidR="008F46C7" w:rsidRPr="0062460B" w:rsidRDefault="00E66C88" w:rsidP="008F46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892C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8F76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892C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 w:rsidR="008F76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33" type="#_x0000_t202" style="position:absolute;margin-left:746.95pt;margin-top:371.6pt;width:85.6pt;height:24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" filled="f" stroked="f" strokeweight=".5pt">
                <v:textbox>
                  <w:txbxContent>
                    <w:p w14:paraId="4AD32A28" w14:textId="752C96CE" w:rsidR="008F46C7" w:rsidRPr="0062460B" w:rsidRDefault="00E66C88" w:rsidP="008F46C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892C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8F76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892C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 w:rsidR="008F76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8536B">
        <w:rPr>
          <w:noProof/>
          <w:lang w:eastAsia="ru-RU"/>
        </w:rPr>
        <w:drawing>
          <wp:inline distT="0" distB="0" distL="0" distR="0" wp14:anchorId="56BC9BC9" wp14:editId="02D23C55">
            <wp:extent cx="10678795" cy="7555230"/>
            <wp:effectExtent l="0" t="0" r="1905" b="127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9E8DBD" wp14:editId="77B88666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DEE06" w14:textId="2856A26A" w:rsidR="00C30B1F" w:rsidRPr="00203EF9" w:rsidRDefault="00E66C88" w:rsidP="00C30B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П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</w:rPr>
                              <w:t xml:space="preserve"> «ДУ ЖКХ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3" o:spid="_x0000_s1034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" filled="f" stroked="f" strokeweight=".5pt">
                <v:textbox>
                  <w:txbxContent>
                    <w:p w14:paraId="379DEE06" w14:textId="2856A26A" w:rsidR="00C30B1F" w:rsidRPr="00203EF9" w:rsidRDefault="00E66C88" w:rsidP="00C30B1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П</w:t>
                      </w:r>
                      <w:r w:rsidR="00203EF9">
                        <w:rPr>
                          <w:rFonts w:ascii="Times New Roman" w:hAnsi="Times New Roman" w:cs="Times New Roman"/>
                        </w:rPr>
                        <w:t xml:space="preserve"> «ДУ ЖКХ» </w:t>
                      </w: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45D9C0B1" wp14:editId="4DC21B7E">
                <wp:simplePos x="0" y="0"/>
                <wp:positionH relativeFrom="column">
                  <wp:posOffset>6972935</wp:posOffset>
                </wp:positionH>
                <wp:positionV relativeFrom="page">
                  <wp:posOffset>4241800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871C2" w14:textId="31C5302F" w:rsidR="00C30B1F" w:rsidRPr="0062460B" w:rsidRDefault="008F7654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E66C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2" o:spid="_x0000_s1035" type="#_x0000_t202" style="position:absolute;margin-left:549.05pt;margin-top:334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" filled="f" stroked="f" strokeweight=".5pt">
                <v:textbox>
                  <w:txbxContent>
                    <w:p w14:paraId="4C4871C2" w14:textId="31C5302F" w:rsidR="00C30B1F" w:rsidRPr="0062460B" w:rsidRDefault="008F7654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E66C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2AA59EC5" wp14:editId="2EC8B7EB">
                <wp:simplePos x="0" y="0"/>
                <wp:positionH relativeFrom="column">
                  <wp:posOffset>4507865</wp:posOffset>
                </wp:positionH>
                <wp:positionV relativeFrom="page">
                  <wp:posOffset>3743960</wp:posOffset>
                </wp:positionV>
                <wp:extent cx="1005840" cy="30543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72BF6" w14:textId="769F2ACD" w:rsidR="00C30B1F" w:rsidRPr="0062460B" w:rsidRDefault="008F7654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93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" o:spid="_x0000_s1036" type="#_x0000_t202" style="position:absolute;margin-left:354.95pt;margin-top:294.8pt;width:79.2pt;height:24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" filled="f" stroked="f" strokeweight=".5pt">
                <v:textbox>
                  <w:txbxContent>
                    <w:p w14:paraId="64472BF6" w14:textId="769F2ACD" w:rsidR="00C30B1F" w:rsidRPr="0062460B" w:rsidRDefault="008F7654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93</w:t>
                      </w:r>
                      <w:r w:rsidR="00203EF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61F222" wp14:editId="0FA460FC">
                <wp:simplePos x="0" y="0"/>
                <wp:positionH relativeFrom="column">
                  <wp:posOffset>1564640</wp:posOffset>
                </wp:positionH>
                <wp:positionV relativeFrom="page">
                  <wp:posOffset>511843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906A4" w14:textId="55989AD9" w:rsidR="00FB24A5" w:rsidRDefault="008F7654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8576</w:t>
                            </w:r>
                          </w:p>
                          <w:p w14:paraId="65BB2631" w14:textId="18C9DD3C" w:rsidR="0062460B" w:rsidRPr="00203EF9" w:rsidRDefault="00AE196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37" type="#_x0000_t202" style="position:absolute;margin-left:123.2pt;margin-top:403.0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" filled="f" stroked="f" strokeweight=".5pt">
                <v:textbox>
                  <w:txbxContent>
                    <w:p w14:paraId="133906A4" w14:textId="55989AD9" w:rsidR="00FB24A5" w:rsidRDefault="008F7654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8576</w:t>
                      </w:r>
                    </w:p>
                    <w:p w14:paraId="65BB2631" w14:textId="18C9DD3C" w:rsidR="0062460B" w:rsidRPr="00203EF9" w:rsidRDefault="00AE196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FC0B20" wp14:editId="4243B39A">
                <wp:simplePos x="0" y="0"/>
                <wp:positionH relativeFrom="column">
                  <wp:posOffset>1564640</wp:posOffset>
                </wp:positionH>
                <wp:positionV relativeFrom="page">
                  <wp:posOffset>4880306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90322" w14:textId="50B850F7" w:rsidR="0062460B" w:rsidRPr="00203EF9" w:rsidRDefault="008F7654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30,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38" type="#_x0000_t202" style="position:absolute;margin-left:123.2pt;margin-top:384.3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" filled="f" stroked="f" strokeweight=".5pt">
                <v:textbox>
                  <w:txbxContent>
                    <w:p w14:paraId="58F90322" w14:textId="50B850F7" w:rsidR="0062460B" w:rsidRPr="00203EF9" w:rsidRDefault="008F7654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30,0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4DE0C7" wp14:editId="58B51738">
                <wp:simplePos x="0" y="0"/>
                <wp:positionH relativeFrom="column">
                  <wp:posOffset>6918960</wp:posOffset>
                </wp:positionH>
                <wp:positionV relativeFrom="paragraph">
                  <wp:posOffset>2538095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84400" w14:textId="07C06CA5" w:rsidR="00882834" w:rsidRPr="00882834" w:rsidRDefault="00E66C88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П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</w:rPr>
                              <w:t xml:space="preserve"> «ДУ ЖК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39" type="#_x0000_t202" style="position:absolute;margin-left:544.8pt;margin-top:199.85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lN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hjt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" filled="f" stroked="f" strokeweight=".5pt">
                <v:textbox>
                  <w:txbxContent>
                    <w:p w14:paraId="0B284400" w14:textId="07C06CA5" w:rsidR="00882834" w:rsidRPr="00882834" w:rsidRDefault="00E66C88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П</w:t>
                      </w:r>
                      <w:r w:rsidR="00203EF9">
                        <w:rPr>
                          <w:rFonts w:ascii="Times New Roman" w:hAnsi="Times New Roman" w:cs="Times New Roman"/>
                        </w:rPr>
                        <w:t xml:space="preserve"> «ДУ ЖКХ»</w:t>
                      </w: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48B2E2" wp14:editId="1E036564">
                <wp:simplePos x="0" y="0"/>
                <wp:positionH relativeFrom="column">
                  <wp:posOffset>6918960</wp:posOffset>
                </wp:positionH>
                <wp:positionV relativeFrom="paragraph">
                  <wp:posOffset>2241550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611FC" w14:textId="703117B6" w:rsidR="00882834" w:rsidRPr="00E66C88" w:rsidRDefault="00203EF9" w:rsidP="0088283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МУП «Некрасовский водокана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" o:spid="_x0000_s1040" type="#_x0000_t202" style="position:absolute;margin-left:544.8pt;margin-top:176.5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LG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NOihkbbb9vv2x/bX9ufj18evzIAYKkxbgrnpYG7b99RC7X35w6Hofk2t3X4&#10;oi0GHHw/HDhWrWcSh6PjyeRkCEgCG07GI9gInzzdNtb594pqFoyUW2gYqRX3l853rnuXkEzToqyq&#10;qGOlWZPy49FRP144IAheaeQIPXS1Bsu3qzZ2Phjv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" filled="f" stroked="f" strokeweight=".5pt">
                <v:textbox>
                  <w:txbxContent>
                    <w:p w14:paraId="0BC611FC" w14:textId="703117B6" w:rsidR="00882834" w:rsidRPr="00E66C88" w:rsidRDefault="00203EF9" w:rsidP="00882834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МУП «Некрасовский водоканал»</w:t>
                      </w: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56647" wp14:editId="7E416710">
                <wp:simplePos x="0" y="0"/>
                <wp:positionH relativeFrom="column">
                  <wp:posOffset>1555750</wp:posOffset>
                </wp:positionH>
                <wp:positionV relativeFrom="page">
                  <wp:posOffset>3735539</wp:posOffset>
                </wp:positionV>
                <wp:extent cx="955040" cy="3048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F9ECB" w14:textId="22A1CCC3" w:rsidR="0062460B" w:rsidRPr="0062460B" w:rsidRDefault="00E66C88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8F76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41" type="#_x0000_t202" style="position:absolute;margin-left:122.5pt;margin-top:294.15pt;width:75.2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" filled="f" stroked="f" strokeweight=".5pt">
                <v:textbox>
                  <w:txbxContent>
                    <w:p w14:paraId="233F9ECB" w14:textId="22A1CCC3" w:rsidR="0062460B" w:rsidRPr="0062460B" w:rsidRDefault="00E66C88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8F76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1BD6A3" wp14:editId="7D060580">
                <wp:simplePos x="0" y="0"/>
                <wp:positionH relativeFrom="column">
                  <wp:posOffset>3645535</wp:posOffset>
                </wp:positionH>
                <wp:positionV relativeFrom="page">
                  <wp:posOffset>34277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EC432" w14:textId="1DA0B292" w:rsidR="0062460B" w:rsidRPr="0062460B" w:rsidRDefault="00203EF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06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1BD6A3" id="Надпись 7" o:spid="_x0000_s1042" type="#_x0000_t202" style="position:absolute;margin-left:287.05pt;margin-top:269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" filled="f" stroked="f" strokeweight=".5pt">
                <v:textbox>
                  <w:txbxContent>
                    <w:p w14:paraId="67BEC432" w14:textId="1DA0B292" w:rsidR="0062460B" w:rsidRPr="0062460B" w:rsidRDefault="00203EF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064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0DFAFB" wp14:editId="12625637">
                <wp:simplePos x="0" y="0"/>
                <wp:positionH relativeFrom="column">
                  <wp:posOffset>3641090</wp:posOffset>
                </wp:positionH>
                <wp:positionV relativeFrom="page">
                  <wp:posOffset>3123758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09C1D" w14:textId="5CCDEA47" w:rsidR="0062460B" w:rsidRPr="002F2B4A" w:rsidRDefault="008F7654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28,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43" type="#_x0000_t202" style="position:absolute;margin-left:286.7pt;margin-top:245.95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" filled="f" stroked="f" strokeweight=".5pt">
                <v:textbox>
                  <w:txbxContent>
                    <w:p w14:paraId="00109C1D" w14:textId="5CCDEA47" w:rsidR="0062460B" w:rsidRPr="002F2B4A" w:rsidRDefault="008F7654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28,6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2262A" wp14:editId="3ECEFD36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6B522" w14:textId="0F77FE26" w:rsidR="0062460B" w:rsidRPr="002F2B4A" w:rsidRDefault="008F7654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28,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44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" filled="f" stroked="f" strokeweight=".5pt">
                <v:textbox>
                  <w:txbxContent>
                    <w:p w14:paraId="2CE6B522" w14:textId="0F77FE26" w:rsidR="0062460B" w:rsidRPr="002F2B4A" w:rsidRDefault="008F7654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28,6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4E64C" wp14:editId="7393B7BD">
                <wp:simplePos x="0" y="0"/>
                <wp:positionH relativeFrom="column">
                  <wp:posOffset>1564640</wp:posOffset>
                </wp:positionH>
                <wp:positionV relativeFrom="page">
                  <wp:posOffset>2207702</wp:posOffset>
                </wp:positionV>
                <wp:extent cx="955040" cy="30416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38809" w14:textId="1476CABF" w:rsidR="0062460B" w:rsidRPr="00E66C88" w:rsidRDefault="00203EF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8F76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="008F76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45" type="#_x0000_t202" style="position:absolute;margin-left:123.2pt;margin-top:173.85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" filled="f" stroked="f" strokeweight=".5pt">
                <v:textbox>
                  <w:txbxContent>
                    <w:p w14:paraId="3A538809" w14:textId="1476CABF" w:rsidR="0062460B" w:rsidRPr="00E66C88" w:rsidRDefault="00203EF9" w:rsidP="0062460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8F765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="008F765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FCCE77" wp14:editId="718967FF">
                <wp:simplePos x="0" y="0"/>
                <wp:positionH relativeFrom="column">
                  <wp:posOffset>1556385</wp:posOffset>
                </wp:positionH>
                <wp:positionV relativeFrom="page">
                  <wp:posOffset>4215627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36DBE" w14:textId="3E72A65A" w:rsidR="0062460B" w:rsidRPr="00203EF9" w:rsidRDefault="00E66C88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8F76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46" type="#_x0000_t202" style="position:absolute;margin-left:122.55pt;margin-top:331.9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" filled="f" stroked="f" strokeweight=".5pt">
                <v:textbox>
                  <w:txbxContent>
                    <w:p w14:paraId="77736DBE" w14:textId="3E72A65A" w:rsidR="0062460B" w:rsidRPr="00203EF9" w:rsidRDefault="00E66C88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8F76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3F678764" wp14:editId="01C1D495">
                <wp:simplePos x="0" y="0"/>
                <wp:positionH relativeFrom="column">
                  <wp:posOffset>5569585</wp:posOffset>
                </wp:positionH>
                <wp:positionV relativeFrom="page">
                  <wp:posOffset>1598930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EF90B" w14:textId="607AD8B3" w:rsidR="00C30B1F" w:rsidRPr="0062460B" w:rsidRDefault="00E66C88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8F76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8F76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 w:rsidR="008F76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47" type="#_x0000_t202" style="position:absolute;margin-left:438.55pt;margin-top:125.9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" filled="f" stroked="f" strokeweight=".5pt">
                <v:textbox>
                  <w:txbxContent>
                    <w:p w14:paraId="715EF90B" w14:textId="607AD8B3" w:rsidR="00C30B1F" w:rsidRPr="0062460B" w:rsidRDefault="00E66C88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8F76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8F76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 w:rsidR="008F76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04051606" wp14:editId="522A9901">
                <wp:simplePos x="0" y="0"/>
                <wp:positionH relativeFrom="column">
                  <wp:posOffset>4509135</wp:posOffset>
                </wp:positionH>
                <wp:positionV relativeFrom="page">
                  <wp:posOffset>161036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A2B48" w14:textId="21F00181" w:rsidR="00C30B1F" w:rsidRPr="00203EF9" w:rsidRDefault="008F7654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99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48" type="#_x0000_t202" style="position:absolute;margin-left:355.05pt;margin-top:126.8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" filled="f" stroked="f" strokeweight=".5pt">
                <v:textbox>
                  <w:txbxContent>
                    <w:p w14:paraId="03EA2B48" w14:textId="21F00181" w:rsidR="00C30B1F" w:rsidRPr="00203EF9" w:rsidRDefault="008F7654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99</w:t>
                      </w:r>
                      <w:r w:rsidR="00203EF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473CAE5E" wp14:editId="7DFA3618">
                <wp:simplePos x="0" y="0"/>
                <wp:positionH relativeFrom="column">
                  <wp:posOffset>5567680</wp:posOffset>
                </wp:positionH>
                <wp:positionV relativeFrom="page">
                  <wp:posOffset>4988560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CE210" w14:textId="419A0BDB" w:rsidR="003375F6" w:rsidRPr="0062460B" w:rsidRDefault="00E66C88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892C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8F76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892C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AE19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8F76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49" type="#_x0000_t202" style="position:absolute;margin-left:438.4pt;margin-top:392.8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So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mFCiWIUaHb4dvh9+HH4dfj59efpKEECWam0TdF5pdHfNO2hQ7e7c4qFvvslN5b/Y&#10;FkEc+d6fOBaNI9xfii8n/QFCHLFhPB4Nxz5M9HxbG+veC6iIN1JqUMNALdstrWtdOxefTMFClmXQ&#10;sVSkTunFcByHCycEg5cKc/ge2lq95Zp103Y+7B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" filled="f" stroked="f" strokeweight=".5pt">
                <v:textbox>
                  <w:txbxContent>
                    <w:p w14:paraId="790CE210" w14:textId="419A0BDB" w:rsidR="003375F6" w:rsidRPr="0062460B" w:rsidRDefault="00E66C88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892C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8F76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892C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AE19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8F76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02FA30C8" wp14:editId="532E1816">
                <wp:simplePos x="0" y="0"/>
                <wp:positionH relativeFrom="column">
                  <wp:posOffset>6974205</wp:posOffset>
                </wp:positionH>
                <wp:positionV relativeFrom="page">
                  <wp:posOffset>450151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34E9D" w14:textId="5587897A" w:rsidR="003375F6" w:rsidRPr="0062460B" w:rsidRDefault="00E66C88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="00AE19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8F76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50" type="#_x0000_t202" style="position:absolute;margin-left:549.15pt;margin-top:354.4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iM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CSWKVajR4dvh++HH4dfh59OXp68EAWSp1jZB55VGd9e8gwbV7s4tHvrmm9xU/ott&#10;EcSR7/2JY9E4wv2l+PKiP0CIIzaMx6Ph2IeJnm9rY917ARXxRkoNahioZbulda1r5+KTKVjIsgw6&#10;lorUKZ0Mx3G4cEIweKkwh++hrdVbrlk3beej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" filled="f" stroked="f" strokeweight=".5pt">
                <v:textbox>
                  <w:txbxContent>
                    <w:p w14:paraId="64734E9D" w14:textId="5587897A" w:rsidR="003375F6" w:rsidRPr="0062460B" w:rsidRDefault="00E66C88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="00AE19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8F76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2A5EDD03" wp14:editId="14517E7B">
                <wp:simplePos x="0" y="0"/>
                <wp:positionH relativeFrom="column">
                  <wp:posOffset>6976110</wp:posOffset>
                </wp:positionH>
                <wp:positionV relativeFrom="page">
                  <wp:posOffset>3985895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24614" w14:textId="169507CC" w:rsidR="003375F6" w:rsidRPr="0062460B" w:rsidRDefault="00E66C88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8F76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51" type="#_x0000_t202" style="position:absolute;margin-left:549.3pt;margin-top:313.85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" filled="f" stroked="f" strokeweight=".5pt">
                <v:textbox>
                  <w:txbxContent>
                    <w:p w14:paraId="13E24614" w14:textId="169507CC" w:rsidR="003375F6" w:rsidRPr="0062460B" w:rsidRDefault="00E66C88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8F76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156DE59D" wp14:editId="340E82F7">
                <wp:simplePos x="0" y="0"/>
                <wp:positionH relativeFrom="column">
                  <wp:posOffset>5567680</wp:posOffset>
                </wp:positionH>
                <wp:positionV relativeFrom="page">
                  <wp:posOffset>3731260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5AA70" w14:textId="3625D172" w:rsidR="003375F6" w:rsidRPr="0062460B" w:rsidRDefault="00203EF9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8F76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8F76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 w:rsidR="008F76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52" type="#_x0000_t202" style="position:absolute;margin-left:438.4pt;margin-top:293.8pt;width:85.6pt;height:2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Qp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ESWKVajR4dvh++HH4dfh59OXp68EAWSp1jZB55VGd9e8gwbV7s4tHvrmm9xU/ott&#10;EcSR7/2JY9E4wv2l+PKiP0CIIzaMx6Ph2IeJnm9rY917ARXxRkoNahioZbulda1r5+KTKVjIsgw6&#10;lorUKZ0Mx3G4cEIweKkwh++hrdVbrlk3beeT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" filled="f" stroked="f" strokeweight=".5pt">
                <v:textbox>
                  <w:txbxContent>
                    <w:p w14:paraId="28A5AA70" w14:textId="3625D172" w:rsidR="003375F6" w:rsidRPr="0062460B" w:rsidRDefault="00203EF9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8F76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8F76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 w:rsidR="008F76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2BC309C9" wp14:editId="745B2581">
                <wp:simplePos x="0" y="0"/>
                <wp:positionH relativeFrom="column">
                  <wp:posOffset>5567680</wp:posOffset>
                </wp:positionH>
                <wp:positionV relativeFrom="page">
                  <wp:posOffset>2513330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7EFB7" w14:textId="391D3FF1" w:rsidR="003375F6" w:rsidRPr="0062460B" w:rsidRDefault="008F7654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</w:t>
                            </w:r>
                            <w:r w:rsidR="00E66C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53" type="#_x0000_t202" style="position:absolute;margin-left:438.4pt;margin-top:197.9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/05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GFKiWIUaHb4dvh9+HH4dfj59efpKEECWam0TdF5pdHfNO2hQ7e7c4qFvvslN5b/Y&#10;FkEc+d6fOBaNI9xfii8n/QFCHLFhPB4Nxz5M9HxbG+veC6iIN1JqUMNALdstrWtdOxefTMFClmXQ&#10;sVSkTunFcByHCycEg5cKc/ge2lq95Zp103Y+6R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" filled="f" stroked="f" strokeweight=".5pt">
                <v:textbox>
                  <w:txbxContent>
                    <w:p w14:paraId="6837EFB7" w14:textId="391D3FF1" w:rsidR="003375F6" w:rsidRPr="0062460B" w:rsidRDefault="008F7654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</w:t>
                      </w:r>
                      <w:r w:rsidR="00E66C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67BABC9F" wp14:editId="01E31C39">
                <wp:simplePos x="0" y="0"/>
                <wp:positionH relativeFrom="column">
                  <wp:posOffset>5567680</wp:posOffset>
                </wp:positionH>
                <wp:positionV relativeFrom="page">
                  <wp:posOffset>220662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71275" w14:textId="3C132D53" w:rsidR="003375F6" w:rsidRPr="00E66C88" w:rsidRDefault="008F7654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  <w:r w:rsidR="00203EF9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203EF9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20</w:t>
                            </w:r>
                            <w:r w:rsidR="00E66C88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54" type="#_x0000_t202" style="position:absolute;margin-left:438.4pt;margin-top:173.7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" filled="f" stroked="f" strokeweight=".5pt">
                <v:textbox>
                  <w:txbxContent>
                    <w:p w14:paraId="66171275" w14:textId="3C132D53" w:rsidR="003375F6" w:rsidRPr="00E66C88" w:rsidRDefault="008F7654" w:rsidP="003375F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0</w:t>
                      </w:r>
                      <w:r w:rsidR="00203EF9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203EF9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20</w:t>
                      </w:r>
                      <w:r w:rsidR="00E66C88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00BE5EDF" wp14:editId="224A5247">
                <wp:simplePos x="0" y="0"/>
                <wp:positionH relativeFrom="column">
                  <wp:posOffset>5567680</wp:posOffset>
                </wp:positionH>
                <wp:positionV relativeFrom="page">
                  <wp:posOffset>190754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8793F" w14:textId="1C8A4468" w:rsidR="0062460B" w:rsidRPr="00E66C88" w:rsidRDefault="008F7654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  <w:r w:rsidR="00203EF9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203EF9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20</w:t>
                            </w:r>
                            <w:r w:rsidR="00E66C88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55" type="#_x0000_t202" style="position:absolute;margin-left:438.4pt;margin-top:150.2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" filled="f" stroked="f" strokeweight=".5pt">
                <v:textbox>
                  <w:txbxContent>
                    <w:p w14:paraId="1678793F" w14:textId="1C8A4468" w:rsidR="0062460B" w:rsidRPr="00E66C88" w:rsidRDefault="008F7654" w:rsidP="00C30B1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0</w:t>
                      </w:r>
                      <w:r w:rsidR="00203EF9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203EF9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20</w:t>
                      </w:r>
                      <w:r w:rsidR="00E66C88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18434049" wp14:editId="6705F6B0">
                <wp:simplePos x="0" y="0"/>
                <wp:positionH relativeFrom="column">
                  <wp:posOffset>4511675</wp:posOffset>
                </wp:positionH>
                <wp:positionV relativeFrom="page">
                  <wp:posOffset>5003165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84037" w14:textId="2CF982CD" w:rsidR="0062460B" w:rsidRPr="0062460B" w:rsidRDefault="00E66C88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8F76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5</w:t>
                            </w:r>
                            <w:r w:rsidR="00AE196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56" type="#_x0000_t202" style="position:absolute;margin-left:355.25pt;margin-top:393.95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" filled="f" stroked="f" strokeweight=".5pt">
                <v:textbox>
                  <w:txbxContent>
                    <w:p w14:paraId="1A584037" w14:textId="2CF982CD" w:rsidR="0062460B" w:rsidRPr="0062460B" w:rsidRDefault="00E66C88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8F76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5</w:t>
                      </w:r>
                      <w:r w:rsidR="00AE196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6AD5AF0A" wp14:editId="22A906C6">
                <wp:simplePos x="0" y="0"/>
                <wp:positionH relativeFrom="column">
                  <wp:posOffset>4107180</wp:posOffset>
                </wp:positionH>
                <wp:positionV relativeFrom="page">
                  <wp:posOffset>4380230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B454B" w14:textId="53C5A779" w:rsidR="0062460B" w:rsidRPr="0062460B" w:rsidRDefault="008F7654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57" type="#_x0000_t202" style="position:absolute;margin-left:323.4pt;margin-top:344.9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" filled="f" stroked="f" strokeweight=".5pt">
                <v:textbox>
                  <w:txbxContent>
                    <w:p w14:paraId="26FB454B" w14:textId="53C5A779" w:rsidR="0062460B" w:rsidRPr="0062460B" w:rsidRDefault="008F7654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  <w:r w:rsidR="00203EF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4975A263" wp14:editId="40E37C3E">
                <wp:simplePos x="0" y="0"/>
                <wp:positionH relativeFrom="column">
                  <wp:posOffset>4103370</wp:posOffset>
                </wp:positionH>
                <wp:positionV relativeFrom="page">
                  <wp:posOffset>4124960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EB003" w14:textId="607BC20A" w:rsidR="0062460B" w:rsidRPr="0062460B" w:rsidRDefault="008F7654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58" type="#_x0000_t202" style="position:absolute;margin-left:323.1pt;margin-top:324.8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" filled="f" stroked="f" strokeweight=".5pt">
                <v:textbox>
                  <w:txbxContent>
                    <w:p w14:paraId="1D8EB003" w14:textId="607BC20A" w:rsidR="0062460B" w:rsidRPr="0062460B" w:rsidRDefault="008F7654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</w:t>
                      </w:r>
                      <w:r w:rsidR="00203EF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2222CEA" wp14:editId="2421F768">
                <wp:simplePos x="0" y="0"/>
                <wp:positionH relativeFrom="column">
                  <wp:posOffset>3641090</wp:posOffset>
                </wp:positionH>
                <wp:positionV relativeFrom="page">
                  <wp:posOffset>2827020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E23CF" w14:textId="68A1A042" w:rsidR="0062460B" w:rsidRPr="00DF15B3" w:rsidRDefault="00DF15B3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F15B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8F76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DF15B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="008F76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8</w:t>
                            </w:r>
                          </w:p>
                          <w:p w14:paraId="0E67A022" w14:textId="77777777" w:rsidR="00DF15B3" w:rsidRPr="002F2B4A" w:rsidRDefault="00DF15B3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59" type="#_x0000_t202" style="position:absolute;margin-left:286.7pt;margin-top:222.6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" filled="f" stroked="f" strokeweight=".5pt">
                <v:textbox>
                  <w:txbxContent>
                    <w:p w14:paraId="42DE23CF" w14:textId="68A1A042" w:rsidR="0062460B" w:rsidRPr="00DF15B3" w:rsidRDefault="00DF15B3" w:rsidP="00C30B1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DF15B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8F765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Pr="00DF15B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="008F765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8</w:t>
                      </w:r>
                    </w:p>
                    <w:p w14:paraId="0E67A022" w14:textId="77777777" w:rsidR="00DF15B3" w:rsidRPr="002F2B4A" w:rsidRDefault="00DF15B3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461D27EC" wp14:editId="67916C16">
                <wp:simplePos x="0" y="0"/>
                <wp:positionH relativeFrom="column">
                  <wp:posOffset>4511040</wp:posOffset>
                </wp:positionH>
                <wp:positionV relativeFrom="page">
                  <wp:posOffset>2524125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650DC" w14:textId="210021D4" w:rsidR="0062460B" w:rsidRPr="0062460B" w:rsidRDefault="00E66C88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8F76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2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60" type="#_x0000_t202" style="position:absolute;margin-left:355.2pt;margin-top:198.75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AjUQ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" filled="f" stroked="f" strokeweight=".5pt">
                <v:textbox>
                  <w:txbxContent>
                    <w:p w14:paraId="1A3650DC" w14:textId="210021D4" w:rsidR="0062460B" w:rsidRPr="0062460B" w:rsidRDefault="00E66C88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8F76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2</w:t>
                      </w:r>
                      <w:r w:rsidR="00203EF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0EC82A6" wp14:editId="1C5D0169">
                <wp:simplePos x="0" y="0"/>
                <wp:positionH relativeFrom="column">
                  <wp:posOffset>4510405</wp:posOffset>
                </wp:positionH>
                <wp:positionV relativeFrom="page">
                  <wp:posOffset>2221230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2375D" w14:textId="4E711358" w:rsidR="0062460B" w:rsidRPr="00E66C88" w:rsidRDefault="00E66C88" w:rsidP="0062460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="008F76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6</w:t>
                            </w:r>
                            <w:r w:rsidR="00203EF9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61" type="#_x0000_t202" style="position:absolute;margin-left:355.15pt;margin-top:174.9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" filled="f" stroked="f" strokeweight=".5pt">
                <v:textbox>
                  <w:txbxContent>
                    <w:p w14:paraId="2162375D" w14:textId="4E711358" w:rsidR="0062460B" w:rsidRPr="00E66C88" w:rsidRDefault="00E66C88" w:rsidP="0062460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="008F765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06</w:t>
                      </w:r>
                      <w:r w:rsidR="00203EF9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370BCA39" wp14:editId="5A59C592">
                <wp:simplePos x="0" y="0"/>
                <wp:positionH relativeFrom="column">
                  <wp:posOffset>4511040</wp:posOffset>
                </wp:positionH>
                <wp:positionV relativeFrom="page">
                  <wp:posOffset>1918335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71163" w14:textId="0FF90967" w:rsidR="0062460B" w:rsidRPr="00E66C88" w:rsidRDefault="008F7654" w:rsidP="0062460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206</w:t>
                            </w:r>
                            <w:r w:rsidR="00203EF9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62" type="#_x0000_t202" style="position:absolute;margin-left:355.2pt;margin-top:151.0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" filled="f" stroked="f" strokeweight=".5pt">
                <v:textbox>
                  <w:txbxContent>
                    <w:p w14:paraId="2DE71163" w14:textId="0FF90967" w:rsidR="0062460B" w:rsidRPr="00E66C88" w:rsidRDefault="008F7654" w:rsidP="0062460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206</w:t>
                      </w:r>
                      <w:r w:rsidR="00203EF9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40FD5C36" wp14:editId="52C76C37">
                <wp:simplePos x="0" y="0"/>
                <wp:positionH relativeFrom="column">
                  <wp:posOffset>1565910</wp:posOffset>
                </wp:positionH>
                <wp:positionV relativeFrom="page">
                  <wp:posOffset>190309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D7726" w14:textId="1810B410" w:rsidR="00F902EE" w:rsidRPr="00E66C88" w:rsidRDefault="00203EF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8F76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="008F76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63" type="#_x0000_t202" style="position:absolute;margin-left:123.3pt;margin-top:149.8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" filled="f" stroked="f" strokeweight=".5pt">
                <v:textbox>
                  <w:txbxContent>
                    <w:p w14:paraId="5EDD7726" w14:textId="1810B410" w:rsidR="00F902EE" w:rsidRPr="00E66C88" w:rsidRDefault="00203EF9" w:rsidP="0062460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8F765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="008F765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F"/>
    <w:rsid w:val="00013B1C"/>
    <w:rsid w:val="00135D8B"/>
    <w:rsid w:val="00203EF9"/>
    <w:rsid w:val="002F2B4A"/>
    <w:rsid w:val="003375F6"/>
    <w:rsid w:val="00367A68"/>
    <w:rsid w:val="003C1297"/>
    <w:rsid w:val="004E6843"/>
    <w:rsid w:val="0062460B"/>
    <w:rsid w:val="00637C65"/>
    <w:rsid w:val="00647A79"/>
    <w:rsid w:val="00685FA5"/>
    <w:rsid w:val="00814423"/>
    <w:rsid w:val="00882834"/>
    <w:rsid w:val="00892C05"/>
    <w:rsid w:val="008C4A57"/>
    <w:rsid w:val="008F46C7"/>
    <w:rsid w:val="008F7654"/>
    <w:rsid w:val="00A6622B"/>
    <w:rsid w:val="00AD7037"/>
    <w:rsid w:val="00AE1969"/>
    <w:rsid w:val="00B411A3"/>
    <w:rsid w:val="00C30B1F"/>
    <w:rsid w:val="00CB69CF"/>
    <w:rsid w:val="00DF15B3"/>
    <w:rsid w:val="00E27359"/>
    <w:rsid w:val="00E66C88"/>
    <w:rsid w:val="00E8536B"/>
    <w:rsid w:val="00EB0B5A"/>
    <w:rsid w:val="00EE3D9A"/>
    <w:rsid w:val="00F12396"/>
    <w:rsid w:val="00F902EE"/>
    <w:rsid w:val="00FB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399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E66C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C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E66C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D0B911-331C-43BF-ADCD-C55EE253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Ростислав Артурович</dc:creator>
  <cp:lastModifiedBy>Юля</cp:lastModifiedBy>
  <cp:revision>3</cp:revision>
  <cp:lastPrinted>2022-12-05T13:03:00Z</cp:lastPrinted>
  <dcterms:created xsi:type="dcterms:W3CDTF">2022-06-30T11:34:00Z</dcterms:created>
  <dcterms:modified xsi:type="dcterms:W3CDTF">2022-12-05T13:03:00Z</dcterms:modified>
</cp:coreProperties>
</file>